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3575A166"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8034D2" w:rsidRPr="008034D2">
              <w:rPr>
                <w:rFonts w:ascii="Times New Roman" w:hAnsi="Times New Roman" w:cs="Times New Roman"/>
                <w:bCs/>
                <w:sz w:val="24"/>
              </w:rPr>
              <w:t>1</w:t>
            </w:r>
            <w:r w:rsidR="00034796">
              <w:rPr>
                <w:rFonts w:ascii="Times New Roman" w:hAnsi="Times New Roman" w:cs="Times New Roman"/>
                <w:bCs/>
                <w:sz w:val="24"/>
              </w:rPr>
              <w:t>6</w:t>
            </w:r>
            <w:r w:rsidR="008034D2" w:rsidRPr="008034D2">
              <w:rPr>
                <w:rFonts w:ascii="Times New Roman" w:hAnsi="Times New Roman" w:cs="Times New Roman"/>
                <w:bCs/>
                <w:sz w:val="24"/>
              </w:rPr>
              <w:t>.01.2024</w:t>
            </w:r>
            <w:r w:rsidRPr="008034D2">
              <w:rPr>
                <w:rFonts w:ascii="Times New Roman" w:hAnsi="Times New Roman" w:cs="Times New Roman"/>
                <w:bCs/>
                <w:sz w:val="24"/>
              </w:rPr>
              <w:t xml:space="preserve"> р.</w:t>
            </w:r>
          </w:p>
          <w:p w14:paraId="7EFCEA82" w14:textId="28FFBCC3"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034796">
              <w:rPr>
                <w:rFonts w:ascii="Times New Roman" w:hAnsi="Times New Roman" w:cs="Times New Roman"/>
                <w:bCs/>
                <w:color w:val="000000"/>
                <w:sz w:val="24"/>
                <w:shd w:val="clear" w:color="auto" w:fill="FFFFFF"/>
              </w:rPr>
              <w:t>8</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7777777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___________________        Н.А. </w:t>
            </w:r>
            <w:proofErr w:type="spellStart"/>
            <w:r w:rsidRPr="00616194">
              <w:rPr>
                <w:rFonts w:ascii="Times New Roman" w:hAnsi="Times New Roman" w:cs="Times New Roman"/>
                <w:bCs/>
                <w:sz w:val="24"/>
              </w:rPr>
              <w:t>Подбєльцева</w:t>
            </w:r>
            <w:proofErr w:type="spellEnd"/>
            <w:r w:rsidRPr="00616194">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74275119" w14:textId="58DA3696" w:rsidR="00034796" w:rsidRPr="00802EB8" w:rsidRDefault="00802EB8" w:rsidP="00802EB8">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В</w:t>
      </w:r>
      <w:r w:rsidRPr="00802EB8">
        <w:rPr>
          <w:rFonts w:ascii="Times New Roman" w:hAnsi="Times New Roman" w:cs="Times New Roman"/>
          <w:color w:val="000000"/>
          <w:sz w:val="32"/>
          <w:szCs w:val="32"/>
        </w:rPr>
        <w:t>ішалки (плечики) для одягу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 Одеса, Запоріжжя, Дніпро, Івано-Франківськ, Львів, Вінниця</w:t>
      </w:r>
    </w:p>
    <w:p w14:paraId="407833FE" w14:textId="77777777" w:rsidR="00034796" w:rsidRPr="00A817C1" w:rsidRDefault="00034796"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401FDB76"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8034D2" w:rsidRPr="008034D2">
        <w:rPr>
          <w:rFonts w:ascii="Times New Roman" w:hAnsi="Times New Roman" w:cs="Times New Roman"/>
          <w:b/>
          <w:bCs/>
          <w:color w:val="000000"/>
          <w:sz w:val="32"/>
          <w:szCs w:val="32"/>
        </w:rPr>
        <w:t>39130000-2 Офісні меблі</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0B11FC90" w:rsidR="00616194" w:rsidRDefault="00616194" w:rsidP="00616194">
      <w:pPr>
        <w:spacing w:after="0" w:line="240" w:lineRule="auto"/>
        <w:rPr>
          <w:rFonts w:ascii="Times New Roman" w:eastAsia="Times New Roman" w:hAnsi="Times New Roman" w:cs="Times New Roman"/>
          <w:sz w:val="24"/>
          <w:szCs w:val="24"/>
        </w:rPr>
      </w:pPr>
    </w:p>
    <w:p w14:paraId="4C12EA44" w14:textId="77777777" w:rsidR="00802EB8" w:rsidRPr="00616194" w:rsidRDefault="00802EB8"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26798C76" w:rsidR="00812986" w:rsidRPr="00616194" w:rsidRDefault="00802EB8" w:rsidP="00812986">
            <w:pPr>
              <w:widowControl w:val="0"/>
              <w:ind w:left="15"/>
              <w:jc w:val="both"/>
              <w:rPr>
                <w:rFonts w:ascii="Times New Roman" w:hAnsi="Times New Roman" w:cs="Times New Roman"/>
                <w:b/>
                <w:sz w:val="24"/>
                <w:highlight w:val="yellow"/>
              </w:rPr>
            </w:pPr>
            <w:r>
              <w:rPr>
                <w:rFonts w:ascii="Times New Roman" w:hAnsi="Times New Roman" w:cs="Times New Roman"/>
                <w:sz w:val="24"/>
              </w:rPr>
              <w:t>В</w:t>
            </w:r>
            <w:r w:rsidRPr="00802EB8">
              <w:rPr>
                <w:rFonts w:ascii="Times New Roman" w:hAnsi="Times New Roman" w:cs="Times New Roman"/>
                <w:sz w:val="24"/>
              </w:rPr>
              <w:t>ішалки (плечики) для одягу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 Одеса, Запоріжжя, Дніпро, Івано-Франківськ, Львів,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77777777" w:rsidR="008034D2" w:rsidRPr="008034D2" w:rsidRDefault="00812986" w:rsidP="00034796">
            <w:pPr>
              <w:widowControl w:val="0"/>
              <w:tabs>
                <w:tab w:val="left" w:pos="0"/>
                <w:tab w:val="left" w:pos="1080"/>
              </w:tabs>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Місце: </w:t>
            </w:r>
          </w:p>
          <w:p w14:paraId="683ECB00" w14:textId="77777777" w:rsidR="005B5DBF" w:rsidRP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 xml:space="preserve">- Україна, Вінницька область, 21021, м. Вінниця, Хмельницьке шосе,85; </w:t>
            </w:r>
          </w:p>
          <w:p w14:paraId="4BFEBC34" w14:textId="39D3CF76" w:rsidR="005B5DBF" w:rsidRP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 Україна, Київська обл., 02094, м.</w:t>
            </w:r>
            <w:r>
              <w:rPr>
                <w:rFonts w:ascii="Times New Roman" w:hAnsi="Times New Roman" w:cs="Times New Roman"/>
                <w:sz w:val="24"/>
                <w:shd w:val="clear" w:color="auto" w:fill="FFFFFF"/>
                <w:lang w:val="ru-RU"/>
              </w:rPr>
              <w:t xml:space="preserve"> </w:t>
            </w:r>
            <w:r w:rsidRPr="005B5DBF">
              <w:rPr>
                <w:rFonts w:ascii="Times New Roman" w:hAnsi="Times New Roman" w:cs="Times New Roman"/>
                <w:sz w:val="24"/>
                <w:shd w:val="clear" w:color="auto" w:fill="FFFFFF"/>
              </w:rPr>
              <w:t>Київ, вул. Магнітогорська,9;</w:t>
            </w:r>
          </w:p>
          <w:p w14:paraId="068704BD" w14:textId="77777777" w:rsidR="005B5DBF" w:rsidRP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 xml:space="preserve">- Україна, Запорізька обл., 69095, м. Запоріжжя, пр.Соборний,152; </w:t>
            </w:r>
          </w:p>
          <w:p w14:paraId="04CD8514" w14:textId="77777777" w:rsidR="005B5DBF" w:rsidRP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 xml:space="preserve">-Україна, Дніпропетровська обл., 49000, </w:t>
            </w:r>
            <w:proofErr w:type="spellStart"/>
            <w:r w:rsidRPr="005B5DBF">
              <w:rPr>
                <w:rFonts w:ascii="Times New Roman" w:hAnsi="Times New Roman" w:cs="Times New Roman"/>
                <w:sz w:val="24"/>
                <w:shd w:val="clear" w:color="auto" w:fill="FFFFFF"/>
              </w:rPr>
              <w:t>м.Дніпро</w:t>
            </w:r>
            <w:proofErr w:type="spellEnd"/>
            <w:r w:rsidRPr="005B5DBF">
              <w:rPr>
                <w:rFonts w:ascii="Times New Roman" w:hAnsi="Times New Roman" w:cs="Times New Roman"/>
                <w:sz w:val="24"/>
                <w:shd w:val="clear" w:color="auto" w:fill="FFFFFF"/>
              </w:rPr>
              <w:t xml:space="preserve">, </w:t>
            </w:r>
            <w:proofErr w:type="spellStart"/>
            <w:r w:rsidRPr="005B5DBF">
              <w:rPr>
                <w:rFonts w:ascii="Times New Roman" w:hAnsi="Times New Roman" w:cs="Times New Roman"/>
                <w:sz w:val="24"/>
                <w:shd w:val="clear" w:color="auto" w:fill="FFFFFF"/>
              </w:rPr>
              <w:t>вул.А</w:t>
            </w:r>
            <w:proofErr w:type="spellEnd"/>
            <w:r w:rsidRPr="005B5DBF">
              <w:rPr>
                <w:rFonts w:ascii="Times New Roman" w:hAnsi="Times New Roman" w:cs="Times New Roman"/>
                <w:sz w:val="24"/>
                <w:shd w:val="clear" w:color="auto" w:fill="FFFFFF"/>
              </w:rPr>
              <w:t xml:space="preserve"> Фабра,10;</w:t>
            </w:r>
          </w:p>
          <w:p w14:paraId="5B770F81" w14:textId="70116A46" w:rsidR="005B5DBF" w:rsidRP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Україна, Одеська обл., 65052, м.</w:t>
            </w:r>
            <w:r>
              <w:rPr>
                <w:rFonts w:ascii="Times New Roman" w:hAnsi="Times New Roman" w:cs="Times New Roman"/>
                <w:sz w:val="24"/>
                <w:shd w:val="clear" w:color="auto" w:fill="FFFFFF"/>
                <w:lang w:val="ru-RU"/>
              </w:rPr>
              <w:t xml:space="preserve"> </w:t>
            </w:r>
            <w:r w:rsidRPr="005B5DBF">
              <w:rPr>
                <w:rFonts w:ascii="Times New Roman" w:hAnsi="Times New Roman" w:cs="Times New Roman"/>
                <w:sz w:val="24"/>
                <w:shd w:val="clear" w:color="auto" w:fill="FFFFFF"/>
              </w:rPr>
              <w:t xml:space="preserve">Одеса, вул. Пішонівська,30А;                                                                -Україна, Івано-Франківська обл., 76019, м. Івано-Франківськ, вул. Військових ветеранів,12;                                                                        </w:t>
            </w:r>
          </w:p>
          <w:p w14:paraId="709ACBF4" w14:textId="77777777" w:rsidR="005B5DBF" w:rsidRDefault="005B5DBF" w:rsidP="005B5DBF">
            <w:pPr>
              <w:widowControl w:val="0"/>
              <w:tabs>
                <w:tab w:val="left" w:pos="0"/>
                <w:tab w:val="left" w:pos="1080"/>
              </w:tabs>
              <w:rPr>
                <w:rFonts w:ascii="Times New Roman" w:hAnsi="Times New Roman" w:cs="Times New Roman"/>
                <w:sz w:val="24"/>
                <w:shd w:val="clear" w:color="auto" w:fill="FFFFFF"/>
              </w:rPr>
            </w:pPr>
            <w:r w:rsidRPr="005B5DBF">
              <w:rPr>
                <w:rFonts w:ascii="Times New Roman" w:hAnsi="Times New Roman" w:cs="Times New Roman"/>
                <w:sz w:val="24"/>
                <w:shd w:val="clear" w:color="auto" w:fill="FFFFFF"/>
              </w:rPr>
              <w:t>- Україна, Львівська обл., 79051, м. Львів, вул.Замарстинівська,120б</w:t>
            </w:r>
          </w:p>
          <w:p w14:paraId="0E472A85" w14:textId="29FA8B44" w:rsidR="00812986" w:rsidRPr="008034D2" w:rsidRDefault="00812986" w:rsidP="005B5DBF">
            <w:pPr>
              <w:widowControl w:val="0"/>
              <w:tabs>
                <w:tab w:val="left" w:pos="0"/>
                <w:tab w:val="left" w:pos="1080"/>
              </w:tabs>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lastRenderedPageBreak/>
              <w:t>(відповідно до заявки замовника)</w:t>
            </w:r>
          </w:p>
          <w:p w14:paraId="5B36E7B0" w14:textId="7B21EC0C" w:rsidR="00E21368" w:rsidRPr="00616194" w:rsidRDefault="00812986" w:rsidP="00034796">
            <w:pPr>
              <w:widowControl w:val="0"/>
              <w:ind w:right="120"/>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034796">
              <w:rPr>
                <w:rFonts w:ascii="Times New Roman" w:hAnsi="Times New Roman" w:cs="Times New Roman"/>
                <w:sz w:val="24"/>
                <w:shd w:val="clear" w:color="auto" w:fill="FFFFFF"/>
              </w:rPr>
              <w:t>10 000</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C91A15E"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8034D2" w:rsidRPr="00ED73E5">
              <w:rPr>
                <w:rFonts w:ascii="Times New Roman" w:hAnsi="Times New Roman" w:cs="Times New Roman"/>
                <w:b/>
                <w:bCs/>
                <w:color w:val="000000"/>
                <w:sz w:val="24"/>
                <w:shd w:val="clear" w:color="auto" w:fill="FFFFFF"/>
                <w:lang w:val="uk-UA"/>
              </w:rPr>
              <w:t>2</w:t>
            </w:r>
            <w:r w:rsidR="00802EB8">
              <w:rPr>
                <w:rFonts w:ascii="Times New Roman" w:hAnsi="Times New Roman" w:cs="Times New Roman"/>
                <w:b/>
                <w:bCs/>
                <w:color w:val="000000"/>
                <w:sz w:val="24"/>
                <w:shd w:val="clear" w:color="auto" w:fill="FFFFFF"/>
                <w:lang w:val="uk-UA"/>
              </w:rPr>
              <w:t>0</w:t>
            </w:r>
            <w:bookmarkStart w:id="1" w:name="_GoBack"/>
            <w:bookmarkEnd w:id="1"/>
            <w:r w:rsidR="008034D2" w:rsidRPr="00ED73E5">
              <w:rPr>
                <w:rFonts w:ascii="Times New Roman" w:hAnsi="Times New Roman" w:cs="Times New Roman"/>
                <w:b/>
                <w:bCs/>
                <w:color w:val="000000"/>
                <w:sz w:val="24"/>
                <w:shd w:val="clear" w:color="auto" w:fill="FFFFFF"/>
                <w:lang w:val="uk-UA"/>
              </w:rPr>
              <w:t>.02</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7ED21699"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t xml:space="preserve">Очікувана вартість закупівлі — </w:t>
            </w:r>
            <w:r w:rsidR="00034796">
              <w:rPr>
                <w:rFonts w:ascii="Times New Roman" w:hAnsi="Times New Roman" w:cs="Times New Roman"/>
                <w:b/>
                <w:sz w:val="24"/>
                <w:lang w:val="uk-UA"/>
              </w:rPr>
              <w:t>8</w:t>
            </w:r>
            <w:r w:rsidR="008034D2" w:rsidRPr="00ED73E5">
              <w:rPr>
                <w:rFonts w:ascii="Times New Roman" w:hAnsi="Times New Roman" w:cs="Times New Roman"/>
                <w:b/>
                <w:sz w:val="24"/>
                <w:lang w:val="uk-UA"/>
              </w:rPr>
              <w:t xml:space="preserve">0 </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w:t>
            </w:r>
            <w:r w:rsidRPr="00F869B1">
              <w:rPr>
                <w:rFonts w:ascii="Times New Roman" w:eastAsia="Times New Roman" w:hAnsi="Times New Roman" w:cs="Times New Roman"/>
                <w:sz w:val="24"/>
                <w:szCs w:val="24"/>
              </w:rPr>
              <w:lastRenderedPageBreak/>
              <w:t xml:space="preserve">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lastRenderedPageBreak/>
              <w:t>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F869B1">
              <w:rPr>
                <w:rFonts w:ascii="Times New Roman" w:eastAsia="Times New Roman" w:hAnsi="Times New Roman" w:cs="Times New Roman"/>
                <w:sz w:val="24"/>
                <w:szCs w:val="24"/>
              </w:rPr>
              <w:lastRenderedPageBreak/>
              <w:t>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F869B1">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869B1">
              <w:rPr>
                <w:rFonts w:ascii="Times New Roman" w:eastAsia="Times New Roman" w:hAnsi="Times New Roman" w:cs="Times New Roman"/>
                <w:b/>
                <w:sz w:val="24"/>
                <w:szCs w:val="24"/>
              </w:rPr>
              <w:lastRenderedPageBreak/>
              <w:t xml:space="preserve">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w:t>
            </w:r>
            <w:r w:rsidRPr="00F869B1">
              <w:rPr>
                <w:rFonts w:ascii="Times New Roman" w:eastAsia="Times New Roman" w:hAnsi="Times New Roman" w:cs="Times New Roman"/>
                <w:sz w:val="24"/>
                <w:szCs w:val="24"/>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w:t>
            </w:r>
            <w:r w:rsidR="00BA3825" w:rsidRPr="00F869B1">
              <w:rPr>
                <w:rFonts w:ascii="Times New Roman" w:eastAsia="Times New Roman" w:hAnsi="Times New Roman" w:cs="Times New Roman"/>
                <w:sz w:val="24"/>
                <w:szCs w:val="24"/>
              </w:rPr>
              <w:lastRenderedPageBreak/>
              <w:t>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sidRPr="00F869B1">
              <w:rPr>
                <w:rFonts w:ascii="Times New Roman" w:eastAsia="Times New Roman" w:hAnsi="Times New Roman" w:cs="Times New Roman"/>
                <w:sz w:val="24"/>
                <w:szCs w:val="24"/>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3DECE3D5"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8034D2">
              <w:rPr>
                <w:rFonts w:ascii="Times New Roman" w:eastAsia="Times New Roman" w:hAnsi="Times New Roman" w:cs="Times New Roman"/>
                <w:b/>
                <w:sz w:val="24"/>
                <w:szCs w:val="24"/>
              </w:rPr>
              <w:t>2</w:t>
            </w:r>
            <w:r w:rsidR="00BE3798">
              <w:rPr>
                <w:rFonts w:ascii="Times New Roman" w:eastAsia="Times New Roman" w:hAnsi="Times New Roman" w:cs="Times New Roman"/>
                <w:b/>
                <w:sz w:val="24"/>
                <w:szCs w:val="24"/>
              </w:rPr>
              <w:t>5</w:t>
            </w:r>
            <w:r w:rsidR="008034D2">
              <w:rPr>
                <w:rFonts w:ascii="Times New Roman" w:eastAsia="Times New Roman" w:hAnsi="Times New Roman" w:cs="Times New Roman"/>
                <w:b/>
                <w:sz w:val="24"/>
                <w:szCs w:val="24"/>
              </w:rPr>
              <w:t>.0</w:t>
            </w:r>
            <w:r w:rsidR="00366A5C">
              <w:rPr>
                <w:rFonts w:ascii="Times New Roman" w:eastAsia="Times New Roman" w:hAnsi="Times New Roman" w:cs="Times New Roman"/>
                <w:b/>
                <w:sz w:val="24"/>
                <w:szCs w:val="24"/>
              </w:rPr>
              <w:t>1</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F869B1">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w:t>
            </w:r>
            <w:r w:rsidRPr="00F869B1">
              <w:rPr>
                <w:rFonts w:ascii="Times New Roman" w:eastAsia="Times New Roman" w:hAnsi="Times New Roman" w:cs="Times New Roman"/>
                <w:sz w:val="24"/>
                <w:szCs w:val="24"/>
              </w:rPr>
              <w:lastRenderedPageBreak/>
              <w:t>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w:t>
            </w:r>
            <w:r w:rsidRPr="00F869B1">
              <w:rPr>
                <w:rFonts w:ascii="Times New Roman" w:eastAsia="Times New Roman" w:hAnsi="Times New Roman" w:cs="Times New Roman"/>
                <w:sz w:val="24"/>
                <w:szCs w:val="24"/>
              </w:rPr>
              <w:lastRenderedPageBreak/>
              <w:t>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F869B1">
              <w:rPr>
                <w:rFonts w:ascii="Times New Roman" w:eastAsia="Times New Roman" w:hAnsi="Times New Roman" w:cs="Times New Roman"/>
                <w:sz w:val="24"/>
                <w:szCs w:val="24"/>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F869B1">
              <w:rPr>
                <w:rFonts w:ascii="Times New Roman" w:eastAsia="Times New Roman" w:hAnsi="Times New Roman" w:cs="Times New Roman"/>
                <w:sz w:val="24"/>
                <w:szCs w:val="24"/>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w:t>
            </w:r>
            <w:r w:rsidRPr="00F869B1">
              <w:rPr>
                <w:rFonts w:ascii="Times New Roman" w:eastAsia="Times New Roman" w:hAnsi="Times New Roman" w:cs="Times New Roman"/>
                <w:sz w:val="24"/>
                <w:szCs w:val="24"/>
              </w:rPr>
              <w:lastRenderedPageBreak/>
              <w:t>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09FE5201" w14:textId="77777777" w:rsidR="00F51A56" w:rsidRPr="00F869B1" w:rsidRDefault="00F51A56" w:rsidP="00CE3FE4">
      <w:pPr>
        <w:spacing w:after="0" w:line="240" w:lineRule="auto"/>
        <w:ind w:right="34"/>
        <w:jc w:val="right"/>
        <w:rPr>
          <w:b/>
          <w:bCs/>
        </w:rPr>
      </w:pPr>
      <w:bookmarkStart w:id="7" w:name="_heading=h.2s8eyo1" w:colFirst="0" w:colLast="0"/>
      <w:bookmarkEnd w:id="7"/>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0A25918A" w:rsidR="00BA3825" w:rsidRPr="003344B4" w:rsidRDefault="00BA3825" w:rsidP="003344B4">
            <w:pPr>
              <w:jc w:val="both"/>
              <w:rPr>
                <w:rFonts w:ascii="Times New Roman" w:hAnsi="Times New Roman" w:cs="Times New Roman"/>
              </w:rPr>
            </w:pPr>
            <w:r w:rsidRPr="003344B4">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3344B4" w:rsidRPr="003344B4">
              <w:rPr>
                <w:rFonts w:ascii="Times New Roman" w:hAnsi="Times New Roman" w:cs="Times New Roman"/>
                <w:color w:val="000000"/>
                <w:sz w:val="24"/>
                <w:shd w:val="clear" w:color="auto" w:fill="FFFFFF"/>
              </w:rPr>
              <w:t>товару</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8E79BE"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36CA73BE" w:rsidR="00616194" w:rsidRDefault="00616194" w:rsidP="00CE3FE4">
      <w:pPr>
        <w:spacing w:after="0" w:line="240" w:lineRule="auto"/>
        <w:jc w:val="right"/>
        <w:rPr>
          <w:rFonts w:ascii="Times New Roman" w:hAnsi="Times New Roman" w:cs="Times New Roman"/>
          <w:b/>
          <w:bCs/>
          <w:sz w:val="24"/>
        </w:rPr>
      </w:pPr>
    </w:p>
    <w:p w14:paraId="0FC70017" w14:textId="492A0980" w:rsidR="00BE3798" w:rsidRDefault="00BE3798" w:rsidP="00CE3FE4">
      <w:pPr>
        <w:spacing w:after="0" w:line="240" w:lineRule="auto"/>
        <w:jc w:val="right"/>
        <w:rPr>
          <w:rFonts w:ascii="Times New Roman" w:hAnsi="Times New Roman" w:cs="Times New Roman"/>
          <w:b/>
          <w:bCs/>
          <w:sz w:val="24"/>
        </w:rPr>
      </w:pPr>
    </w:p>
    <w:p w14:paraId="6CBB4252" w14:textId="13BEA808" w:rsidR="00BE3798" w:rsidRDefault="00BE3798" w:rsidP="00CE3FE4">
      <w:pPr>
        <w:spacing w:after="0" w:line="240" w:lineRule="auto"/>
        <w:jc w:val="right"/>
        <w:rPr>
          <w:rFonts w:ascii="Times New Roman" w:hAnsi="Times New Roman" w:cs="Times New Roman"/>
          <w:b/>
          <w:bCs/>
          <w:sz w:val="24"/>
        </w:rPr>
      </w:pPr>
    </w:p>
    <w:p w14:paraId="1440E4B8" w14:textId="5B4F5F03" w:rsidR="00BE3798" w:rsidRDefault="00BE3798" w:rsidP="00CE3FE4">
      <w:pPr>
        <w:spacing w:after="0" w:line="240" w:lineRule="auto"/>
        <w:jc w:val="right"/>
        <w:rPr>
          <w:rFonts w:ascii="Times New Roman" w:hAnsi="Times New Roman" w:cs="Times New Roman"/>
          <w:b/>
          <w:bCs/>
          <w:sz w:val="24"/>
        </w:rPr>
      </w:pPr>
    </w:p>
    <w:p w14:paraId="0EFCED01" w14:textId="77777777" w:rsidR="00BE3798" w:rsidRDefault="00BE3798"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BB15" w14:textId="77777777" w:rsidR="008E79BE" w:rsidRDefault="008E79BE">
      <w:pPr>
        <w:spacing w:after="0" w:line="240" w:lineRule="auto"/>
      </w:pPr>
      <w:r>
        <w:separator/>
      </w:r>
    </w:p>
  </w:endnote>
  <w:endnote w:type="continuationSeparator" w:id="0">
    <w:p w14:paraId="2F7B1084" w14:textId="77777777" w:rsidR="008E79BE" w:rsidRDefault="008E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3E607A36" w:rsidR="005B5DBF" w:rsidRDefault="005B5D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02EB8">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5B5DBF" w:rsidRDefault="005B5D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C334" w14:textId="77777777" w:rsidR="008E79BE" w:rsidRDefault="008E79BE">
      <w:pPr>
        <w:spacing w:after="0" w:line="240" w:lineRule="auto"/>
      </w:pPr>
      <w:r>
        <w:separator/>
      </w:r>
    </w:p>
  </w:footnote>
  <w:footnote w:type="continuationSeparator" w:id="0">
    <w:p w14:paraId="72CC88AC" w14:textId="77777777" w:rsidR="008E79BE" w:rsidRDefault="008E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5B5DBF" w:rsidRDefault="005B5DB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34796"/>
    <w:rsid w:val="000A100D"/>
    <w:rsid w:val="000B52A5"/>
    <w:rsid w:val="000D68D8"/>
    <w:rsid w:val="00123F45"/>
    <w:rsid w:val="00156EB0"/>
    <w:rsid w:val="00156F69"/>
    <w:rsid w:val="001B3D3E"/>
    <w:rsid w:val="001B3F2F"/>
    <w:rsid w:val="001D61E9"/>
    <w:rsid w:val="001E1202"/>
    <w:rsid w:val="00237598"/>
    <w:rsid w:val="002E2F4E"/>
    <w:rsid w:val="002F730B"/>
    <w:rsid w:val="0031433A"/>
    <w:rsid w:val="003344B4"/>
    <w:rsid w:val="00346276"/>
    <w:rsid w:val="00366A5C"/>
    <w:rsid w:val="00387AE0"/>
    <w:rsid w:val="003A2090"/>
    <w:rsid w:val="003B7D4D"/>
    <w:rsid w:val="003C4EBF"/>
    <w:rsid w:val="00400B74"/>
    <w:rsid w:val="00420E20"/>
    <w:rsid w:val="004867F4"/>
    <w:rsid w:val="004A5BB6"/>
    <w:rsid w:val="004B2ACD"/>
    <w:rsid w:val="0050238F"/>
    <w:rsid w:val="005033A3"/>
    <w:rsid w:val="005109EA"/>
    <w:rsid w:val="005379ED"/>
    <w:rsid w:val="00537F3F"/>
    <w:rsid w:val="00594F21"/>
    <w:rsid w:val="00595A8D"/>
    <w:rsid w:val="005B5DBF"/>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02EB8"/>
    <w:rsid w:val="008034D2"/>
    <w:rsid w:val="0081048E"/>
    <w:rsid w:val="00812986"/>
    <w:rsid w:val="00813705"/>
    <w:rsid w:val="00817F66"/>
    <w:rsid w:val="00837A6F"/>
    <w:rsid w:val="008606DC"/>
    <w:rsid w:val="008E05F7"/>
    <w:rsid w:val="008E1E3E"/>
    <w:rsid w:val="008E79BE"/>
    <w:rsid w:val="00946FEF"/>
    <w:rsid w:val="0095156F"/>
    <w:rsid w:val="00964F4F"/>
    <w:rsid w:val="009C540D"/>
    <w:rsid w:val="00A04AFA"/>
    <w:rsid w:val="00A71E8E"/>
    <w:rsid w:val="00A72350"/>
    <w:rsid w:val="00A817C1"/>
    <w:rsid w:val="00AA42BB"/>
    <w:rsid w:val="00B0756E"/>
    <w:rsid w:val="00B2711E"/>
    <w:rsid w:val="00B3199A"/>
    <w:rsid w:val="00B53F9D"/>
    <w:rsid w:val="00B61BB5"/>
    <w:rsid w:val="00B643E6"/>
    <w:rsid w:val="00B815C4"/>
    <w:rsid w:val="00B81DDA"/>
    <w:rsid w:val="00BA3825"/>
    <w:rsid w:val="00BB1B59"/>
    <w:rsid w:val="00BB7F21"/>
    <w:rsid w:val="00BE36EE"/>
    <w:rsid w:val="00BE3798"/>
    <w:rsid w:val="00C02787"/>
    <w:rsid w:val="00C155DB"/>
    <w:rsid w:val="00C16B5D"/>
    <w:rsid w:val="00C338F1"/>
    <w:rsid w:val="00C73489"/>
    <w:rsid w:val="00C85A6F"/>
    <w:rsid w:val="00CA3789"/>
    <w:rsid w:val="00CA6064"/>
    <w:rsid w:val="00CD0460"/>
    <w:rsid w:val="00CE3FE4"/>
    <w:rsid w:val="00D24925"/>
    <w:rsid w:val="00D36717"/>
    <w:rsid w:val="00D810DA"/>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75294-6F82-43BA-A8D9-D2684A94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059</Words>
  <Characters>6304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4-01-06T20:22:00Z</dcterms:created>
  <dcterms:modified xsi:type="dcterms:W3CDTF">2024-01-16T20:26:00Z</dcterms:modified>
</cp:coreProperties>
</file>